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Start w:id="1" w:name="_Hlk78370693"/>
      <w:bookmarkEnd w:id="0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9D557D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1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295" w:rsidRDefault="007C2295" w:rsidP="0013364C">
      <w:r>
        <w:separator/>
      </w:r>
    </w:p>
  </w:endnote>
  <w:endnote w:type="continuationSeparator" w:id="1">
    <w:p w:rsidR="007C2295" w:rsidRDefault="007C2295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295" w:rsidRDefault="007C2295" w:rsidP="0013364C">
      <w:r>
        <w:separator/>
      </w:r>
    </w:p>
  </w:footnote>
  <w:footnote w:type="continuationSeparator" w:id="1">
    <w:p w:rsidR="007C2295" w:rsidRDefault="007C2295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A0FEC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4E0D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7C2295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D557D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  <w:rsid w:val="00FC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19DF-3B75-4BD6-BCD6-A513502A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ťo</cp:lastModifiedBy>
  <cp:revision>4</cp:revision>
  <cp:lastPrinted>2021-08-17T10:21:00Z</cp:lastPrinted>
  <dcterms:created xsi:type="dcterms:W3CDTF">2021-08-17T17:58:00Z</dcterms:created>
  <dcterms:modified xsi:type="dcterms:W3CDTF">2021-08-20T05:21:00Z</dcterms:modified>
</cp:coreProperties>
</file>